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17" w:rsidRPr="00A773D2" w:rsidRDefault="007F621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F6217" w:rsidRPr="00A773D2" w:rsidSect="00753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CA" w:rsidRDefault="00724FCA" w:rsidP="00724FCA">
      <w:r>
        <w:separator/>
      </w:r>
    </w:p>
  </w:endnote>
  <w:endnote w:type="continuationSeparator" w:id="0">
    <w:p w:rsidR="00724FCA" w:rsidRDefault="00724FCA" w:rsidP="0072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A6" w:rsidRDefault="000A35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A6" w:rsidRDefault="000A35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A6" w:rsidRDefault="000A35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CA" w:rsidRDefault="00724FCA" w:rsidP="00724FCA">
      <w:r>
        <w:separator/>
      </w:r>
    </w:p>
  </w:footnote>
  <w:footnote w:type="continuationSeparator" w:id="0">
    <w:p w:rsidR="00724FCA" w:rsidRDefault="00724FCA" w:rsidP="0072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CA" w:rsidRDefault="000A35A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0501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0-01-15_Hintergrund_Namensschild_ohne stando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CA" w:rsidRDefault="000A35A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0501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2020-01-15_Hintergrund_Namensschild_ohne stando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CA" w:rsidRDefault="000A35A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0501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0-01-15_Hintergrund_Namensschild_ohne stando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CA"/>
    <w:rsid w:val="00002C26"/>
    <w:rsid w:val="00011E54"/>
    <w:rsid w:val="00041CE2"/>
    <w:rsid w:val="00066B97"/>
    <w:rsid w:val="00087BE7"/>
    <w:rsid w:val="000A35A6"/>
    <w:rsid w:val="000C726F"/>
    <w:rsid w:val="001138AD"/>
    <w:rsid w:val="00121179"/>
    <w:rsid w:val="001509C9"/>
    <w:rsid w:val="00161400"/>
    <w:rsid w:val="00190E47"/>
    <w:rsid w:val="001E3BAB"/>
    <w:rsid w:val="00217C1B"/>
    <w:rsid w:val="0023269A"/>
    <w:rsid w:val="0028071A"/>
    <w:rsid w:val="002933B4"/>
    <w:rsid w:val="002B5675"/>
    <w:rsid w:val="002C7F8A"/>
    <w:rsid w:val="00303145"/>
    <w:rsid w:val="003340D0"/>
    <w:rsid w:val="00354956"/>
    <w:rsid w:val="00377D58"/>
    <w:rsid w:val="0038343A"/>
    <w:rsid w:val="003913CD"/>
    <w:rsid w:val="003A3CE4"/>
    <w:rsid w:val="003A5A02"/>
    <w:rsid w:val="004061C2"/>
    <w:rsid w:val="00446B1C"/>
    <w:rsid w:val="00447283"/>
    <w:rsid w:val="00447DB3"/>
    <w:rsid w:val="00460949"/>
    <w:rsid w:val="004B71A1"/>
    <w:rsid w:val="004D0867"/>
    <w:rsid w:val="004E16FF"/>
    <w:rsid w:val="00515FDB"/>
    <w:rsid w:val="005E5C58"/>
    <w:rsid w:val="005E5E5A"/>
    <w:rsid w:val="005E7790"/>
    <w:rsid w:val="00647DB2"/>
    <w:rsid w:val="006A5F42"/>
    <w:rsid w:val="006B59F1"/>
    <w:rsid w:val="00707D5D"/>
    <w:rsid w:val="00724FCA"/>
    <w:rsid w:val="0075302C"/>
    <w:rsid w:val="00764ADD"/>
    <w:rsid w:val="007809FC"/>
    <w:rsid w:val="00794612"/>
    <w:rsid w:val="007951AA"/>
    <w:rsid w:val="007C2FF4"/>
    <w:rsid w:val="007F4181"/>
    <w:rsid w:val="007F6217"/>
    <w:rsid w:val="00836FC2"/>
    <w:rsid w:val="008C252A"/>
    <w:rsid w:val="008F2C7A"/>
    <w:rsid w:val="008F5C27"/>
    <w:rsid w:val="008F604C"/>
    <w:rsid w:val="00905394"/>
    <w:rsid w:val="00985205"/>
    <w:rsid w:val="00994A20"/>
    <w:rsid w:val="009C5E74"/>
    <w:rsid w:val="009E4879"/>
    <w:rsid w:val="00A01401"/>
    <w:rsid w:val="00A0296F"/>
    <w:rsid w:val="00A2220A"/>
    <w:rsid w:val="00A76BE7"/>
    <w:rsid w:val="00A773D2"/>
    <w:rsid w:val="00AA2257"/>
    <w:rsid w:val="00AC2A28"/>
    <w:rsid w:val="00AD7D7E"/>
    <w:rsid w:val="00AD7F8C"/>
    <w:rsid w:val="00AF38EE"/>
    <w:rsid w:val="00B011E6"/>
    <w:rsid w:val="00B4647D"/>
    <w:rsid w:val="00B50DB4"/>
    <w:rsid w:val="00B63F95"/>
    <w:rsid w:val="00B7760D"/>
    <w:rsid w:val="00BA2CFD"/>
    <w:rsid w:val="00BB204B"/>
    <w:rsid w:val="00BB572F"/>
    <w:rsid w:val="00BF29AB"/>
    <w:rsid w:val="00BF3436"/>
    <w:rsid w:val="00C07423"/>
    <w:rsid w:val="00C238E2"/>
    <w:rsid w:val="00C8638A"/>
    <w:rsid w:val="00C933FC"/>
    <w:rsid w:val="00D15343"/>
    <w:rsid w:val="00D37EEB"/>
    <w:rsid w:val="00DA6F88"/>
    <w:rsid w:val="00DB020A"/>
    <w:rsid w:val="00E24E4F"/>
    <w:rsid w:val="00E52BAD"/>
    <w:rsid w:val="00E76911"/>
    <w:rsid w:val="00F46F23"/>
    <w:rsid w:val="00FA1CA0"/>
    <w:rsid w:val="00FB0AD0"/>
    <w:rsid w:val="00FB2872"/>
    <w:rsid w:val="00FE485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AA70DFCC-AD0B-4E83-BE55-8417EF87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31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24F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4FCA"/>
  </w:style>
  <w:style w:type="paragraph" w:styleId="Fuzeile">
    <w:name w:val="footer"/>
    <w:basedOn w:val="Standard"/>
    <w:link w:val="FuzeileZchn"/>
    <w:unhideWhenUsed/>
    <w:rsid w:val="00724F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2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4631-DEA5-4069-B1BE-63FFB5B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gel, Susanne - SoVD-Landesverband Niedersachsen</dc:creator>
  <cp:keywords/>
  <dc:description/>
  <cp:lastModifiedBy>Kugel, Susanne - SoVD-Landesverband Niedersachsen</cp:lastModifiedBy>
  <cp:revision>2</cp:revision>
  <dcterms:created xsi:type="dcterms:W3CDTF">2020-01-16T10:12:00Z</dcterms:created>
  <dcterms:modified xsi:type="dcterms:W3CDTF">2020-01-16T10:12:00Z</dcterms:modified>
</cp:coreProperties>
</file>